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60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6E3C" w:rsidRPr="002E6E3C" w:rsidRDefault="002E6E3C" w:rsidP="00B41447">
      <w:pPr>
        <w:jc w:val="both"/>
        <w:rPr>
          <w:rFonts w:ascii="Arial" w:hAnsi="Arial" w:cs="Arial"/>
          <w:sz w:val="24"/>
          <w:szCs w:val="24"/>
        </w:rPr>
      </w:pPr>
    </w:p>
    <w:p w:rsidR="003D0FB6" w:rsidRDefault="00BA6DB7" w:rsidP="00BA6DB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 apelo à</w:t>
      </w:r>
      <w:r w:rsidR="007F20A6">
        <w:rPr>
          <w:rFonts w:ascii="Arial" w:hAnsi="Arial" w:cs="Arial"/>
          <w:sz w:val="24"/>
          <w:szCs w:val="24"/>
        </w:rPr>
        <w:t xml:space="preserve"> Empresa Vivo S/A para </w:t>
      </w:r>
      <w:r>
        <w:rPr>
          <w:rFonts w:ascii="Arial" w:hAnsi="Arial" w:cs="Arial"/>
          <w:sz w:val="24"/>
          <w:szCs w:val="24"/>
        </w:rPr>
        <w:t xml:space="preserve">que </w:t>
      </w:r>
      <w:r w:rsidR="007F20A6">
        <w:rPr>
          <w:rFonts w:ascii="Arial" w:hAnsi="Arial" w:cs="Arial"/>
          <w:sz w:val="24"/>
          <w:szCs w:val="24"/>
        </w:rPr>
        <w:t xml:space="preserve">estude a </w:t>
      </w:r>
      <w:r w:rsidR="00BF3A0D" w:rsidRPr="00BF3A0D">
        <w:rPr>
          <w:rFonts w:ascii="Arial" w:hAnsi="Arial" w:cs="Arial"/>
          <w:sz w:val="24"/>
          <w:szCs w:val="24"/>
        </w:rPr>
        <w:t>possibilidade</w:t>
      </w:r>
      <w:r w:rsidR="007F20A6">
        <w:rPr>
          <w:rFonts w:ascii="Arial" w:hAnsi="Arial" w:cs="Arial"/>
          <w:sz w:val="24"/>
          <w:szCs w:val="24"/>
        </w:rPr>
        <w:t xml:space="preserve"> de organizar os fios de Internet</w:t>
      </w:r>
      <w:r w:rsidR="00886198">
        <w:rPr>
          <w:rFonts w:ascii="Arial" w:hAnsi="Arial" w:cs="Arial"/>
          <w:sz w:val="24"/>
          <w:szCs w:val="24"/>
        </w:rPr>
        <w:t xml:space="preserve"> nos poste</w:t>
      </w:r>
      <w:r>
        <w:rPr>
          <w:rFonts w:ascii="Arial" w:hAnsi="Arial" w:cs="Arial"/>
          <w:sz w:val="24"/>
          <w:szCs w:val="24"/>
        </w:rPr>
        <w:t>s</w:t>
      </w:r>
      <w:r w:rsidR="007F20A6">
        <w:rPr>
          <w:rFonts w:ascii="Arial" w:hAnsi="Arial" w:cs="Arial"/>
          <w:sz w:val="24"/>
          <w:szCs w:val="24"/>
        </w:rPr>
        <w:t>, na Rua Paulicéia na Vila Grego,</w:t>
      </w:r>
      <w:r w:rsidR="00BF3A0D">
        <w:rPr>
          <w:rFonts w:ascii="Arial" w:hAnsi="Arial" w:cs="Arial"/>
          <w:sz w:val="24"/>
          <w:szCs w:val="24"/>
        </w:rPr>
        <w:t xml:space="preserve"> </w:t>
      </w:r>
      <w:r w:rsidR="004D65E9" w:rsidRPr="004D65E9">
        <w:rPr>
          <w:rFonts w:ascii="Arial" w:hAnsi="Arial" w:cs="Arial"/>
          <w:sz w:val="24"/>
          <w:szCs w:val="24"/>
        </w:rPr>
        <w:t>em nosso município.</w:t>
      </w:r>
      <w:r w:rsidR="00644B12" w:rsidRPr="004D65E9">
        <w:rPr>
          <w:rFonts w:ascii="Arial" w:hAnsi="Arial" w:cs="Arial"/>
          <w:sz w:val="24"/>
          <w:szCs w:val="24"/>
        </w:rPr>
        <w:t xml:space="preserve">       </w:t>
      </w:r>
    </w:p>
    <w:p w:rsidR="00BA6DB7" w:rsidRPr="003D0FB6" w:rsidRDefault="00BA6DB7" w:rsidP="00BA6DB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5F14" w:rsidRDefault="00025F14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44B12" w:rsidRPr="00644B12" w:rsidRDefault="00E87E37" w:rsidP="00644B12">
      <w:pPr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CONSIDERANDO</w:t>
      </w:r>
      <w:r w:rsidRPr="00E87E37">
        <w:rPr>
          <w:rFonts w:ascii="Arial" w:hAnsi="Arial" w:cs="Arial"/>
          <w:sz w:val="24"/>
          <w:szCs w:val="24"/>
        </w:rPr>
        <w:t xml:space="preserve"> qu</w:t>
      </w:r>
      <w:r w:rsidR="00644B12">
        <w:rPr>
          <w:rFonts w:ascii="Arial" w:hAnsi="Arial" w:cs="Arial"/>
          <w:sz w:val="24"/>
          <w:szCs w:val="24"/>
        </w:rPr>
        <w:t>e</w:t>
      </w:r>
      <w:r w:rsidR="0094018E">
        <w:rPr>
          <w:rFonts w:ascii="Arial" w:hAnsi="Arial" w:cs="Arial"/>
          <w:sz w:val="24"/>
          <w:szCs w:val="24"/>
        </w:rPr>
        <w:t>,</w:t>
      </w:r>
      <w:r w:rsidR="00644B12">
        <w:rPr>
          <w:rFonts w:ascii="Arial" w:hAnsi="Arial" w:cs="Arial"/>
          <w:sz w:val="24"/>
          <w:szCs w:val="24"/>
        </w:rPr>
        <w:t xml:space="preserve"> </w:t>
      </w:r>
      <w:r w:rsidR="00B949F2">
        <w:rPr>
          <w:rFonts w:ascii="Arial" w:hAnsi="Arial" w:cs="Arial"/>
          <w:sz w:val="22"/>
          <w:szCs w:val="22"/>
        </w:rPr>
        <w:t>os moradores da rua pedem</w:t>
      </w:r>
      <w:r w:rsidR="009643B7">
        <w:rPr>
          <w:rFonts w:ascii="Arial" w:hAnsi="Arial" w:cs="Arial"/>
          <w:sz w:val="22"/>
          <w:szCs w:val="22"/>
        </w:rPr>
        <w:t xml:space="preserve"> para que </w:t>
      </w:r>
      <w:r w:rsidR="00B949F2">
        <w:rPr>
          <w:rFonts w:ascii="Arial" w:hAnsi="Arial" w:cs="Arial"/>
          <w:sz w:val="22"/>
          <w:szCs w:val="22"/>
        </w:rPr>
        <w:t>sejam</w:t>
      </w:r>
      <w:r w:rsidR="009643B7">
        <w:rPr>
          <w:rFonts w:ascii="Arial" w:hAnsi="Arial" w:cs="Arial"/>
          <w:sz w:val="22"/>
          <w:szCs w:val="22"/>
        </w:rPr>
        <w:t xml:space="preserve"> </w:t>
      </w:r>
      <w:r w:rsidR="00B949F2">
        <w:rPr>
          <w:rFonts w:ascii="Arial" w:hAnsi="Arial" w:cs="Arial"/>
          <w:sz w:val="22"/>
          <w:szCs w:val="22"/>
        </w:rPr>
        <w:t>organizados</w:t>
      </w:r>
      <w:r w:rsidR="009643B7">
        <w:rPr>
          <w:rFonts w:ascii="Arial" w:hAnsi="Arial" w:cs="Arial"/>
          <w:sz w:val="22"/>
          <w:szCs w:val="22"/>
        </w:rPr>
        <w:t xml:space="preserve"> os fios </w:t>
      </w:r>
      <w:r w:rsidR="00B949F2">
        <w:rPr>
          <w:rFonts w:ascii="Arial" w:hAnsi="Arial" w:cs="Arial"/>
          <w:sz w:val="22"/>
          <w:szCs w:val="22"/>
        </w:rPr>
        <w:t>dos postes</w:t>
      </w:r>
      <w:r w:rsidR="009643B7">
        <w:rPr>
          <w:rFonts w:ascii="Arial" w:hAnsi="Arial" w:cs="Arial"/>
          <w:sz w:val="22"/>
          <w:szCs w:val="22"/>
        </w:rPr>
        <w:t xml:space="preserve">. </w:t>
      </w:r>
      <w:r w:rsidR="00FF558A">
        <w:rPr>
          <w:rFonts w:ascii="Arial" w:hAnsi="Arial" w:cs="Arial"/>
          <w:sz w:val="22"/>
          <w:szCs w:val="22"/>
        </w:rPr>
        <w:t xml:space="preserve"> </w:t>
      </w:r>
    </w:p>
    <w:p w:rsidR="00E87E37" w:rsidRPr="00644B12" w:rsidRDefault="00E87E37" w:rsidP="00A177EC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644B12" w:rsidRPr="00B949F2" w:rsidRDefault="00A177EC" w:rsidP="00644B1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A8008B">
        <w:rPr>
          <w:rFonts w:ascii="Arial" w:hAnsi="Arial" w:cs="Arial"/>
          <w:sz w:val="24"/>
          <w:szCs w:val="24"/>
        </w:rPr>
        <w:t>que</w:t>
      </w:r>
      <w:r w:rsidR="00A8008B" w:rsidRPr="00B949F2">
        <w:rPr>
          <w:rFonts w:ascii="Arial" w:hAnsi="Arial" w:cs="Arial"/>
          <w:sz w:val="24"/>
          <w:szCs w:val="24"/>
        </w:rPr>
        <w:t>,</w:t>
      </w:r>
      <w:r w:rsidR="00B949F2" w:rsidRPr="00B949F2">
        <w:rPr>
          <w:rFonts w:ascii="Arial" w:hAnsi="Arial" w:cs="Arial"/>
          <w:sz w:val="24"/>
          <w:szCs w:val="24"/>
        </w:rPr>
        <w:t xml:space="preserve"> entre os riscos desse acúmulo de fios, além de problemas mecânicos pelo aumento do peso nos postes, a questão de segurança deve ser levada em consideração. </w:t>
      </w:r>
    </w:p>
    <w:p w:rsidR="00B949F2" w:rsidRDefault="00B949F2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F82696">
        <w:rPr>
          <w:rFonts w:ascii="Arial" w:hAnsi="Arial" w:cs="Arial"/>
          <w:sz w:val="24"/>
          <w:szCs w:val="24"/>
        </w:rPr>
        <w:t xml:space="preserve"> </w:t>
      </w:r>
      <w:r w:rsidR="00A8008B">
        <w:rPr>
          <w:rFonts w:ascii="Arial" w:hAnsi="Arial" w:cs="Arial"/>
          <w:sz w:val="24"/>
          <w:szCs w:val="24"/>
        </w:rPr>
        <w:t>que</w:t>
      </w:r>
      <w:r w:rsidR="00A8008B" w:rsidRPr="00A8008B">
        <w:rPr>
          <w:rFonts w:ascii="Arial" w:hAnsi="Arial" w:cs="Arial"/>
          <w:b/>
          <w:sz w:val="24"/>
          <w:szCs w:val="24"/>
        </w:rPr>
        <w:t xml:space="preserve">, </w:t>
      </w:r>
      <w:r w:rsidR="00A8008B" w:rsidRPr="00A8008B">
        <w:rPr>
          <w:rFonts w:ascii="Arial" w:hAnsi="Arial" w:cs="Arial"/>
          <w:sz w:val="24"/>
          <w:szCs w:val="24"/>
        </w:rPr>
        <w:t>é um pedido urgente e</w:t>
      </w:r>
      <w:r w:rsidR="00FF558A">
        <w:rPr>
          <w:rFonts w:ascii="Arial" w:hAnsi="Arial" w:cs="Arial"/>
          <w:sz w:val="24"/>
          <w:szCs w:val="24"/>
        </w:rPr>
        <w:t xml:space="preserve"> os moradores deste bairro</w:t>
      </w:r>
      <w:r w:rsidR="00A8008B" w:rsidRPr="00A8008B">
        <w:rPr>
          <w:rFonts w:ascii="Arial" w:hAnsi="Arial" w:cs="Arial"/>
          <w:sz w:val="24"/>
          <w:szCs w:val="24"/>
        </w:rPr>
        <w:t xml:space="preserve"> merece que esse proble</w:t>
      </w:r>
      <w:r w:rsidR="00A8008B">
        <w:rPr>
          <w:rFonts w:ascii="Arial" w:hAnsi="Arial" w:cs="Arial"/>
          <w:sz w:val="24"/>
          <w:szCs w:val="24"/>
        </w:rPr>
        <w:t xml:space="preserve">ma supracitado seja resolvido. </w:t>
      </w:r>
    </w:p>
    <w:p w:rsidR="00F82696" w:rsidRDefault="00F82696" w:rsidP="00025F14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05F5F" w:rsidRPr="00C05F5F" w:rsidRDefault="00A177EC" w:rsidP="001B4271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DE SANTA BÁRBARA D’OESTE, ESTADO DE SÃO PAULO</w:t>
      </w:r>
      <w:r>
        <w:rPr>
          <w:rFonts w:ascii="Arial" w:hAnsi="Arial" w:cs="Arial"/>
          <w:sz w:val="24"/>
          <w:szCs w:val="24"/>
        </w:rPr>
        <w:t xml:space="preserve">, </w:t>
      </w:r>
      <w:r w:rsidR="00C05F5F">
        <w:rPr>
          <w:rFonts w:ascii="Arial" w:hAnsi="Arial" w:cs="Arial"/>
          <w:sz w:val="22"/>
          <w:szCs w:val="22"/>
        </w:rPr>
        <w:t>apela</w:t>
      </w:r>
      <w:r w:rsidR="00C05F5F" w:rsidRPr="00C05F5F">
        <w:rPr>
          <w:rFonts w:ascii="Arial" w:hAnsi="Arial" w:cs="Arial"/>
          <w:sz w:val="24"/>
          <w:szCs w:val="24"/>
        </w:rPr>
        <w:t xml:space="preserve"> </w:t>
      </w:r>
      <w:r w:rsidR="00BA6DB7">
        <w:rPr>
          <w:rFonts w:ascii="Arial" w:hAnsi="Arial" w:cs="Arial"/>
          <w:sz w:val="24"/>
          <w:szCs w:val="24"/>
        </w:rPr>
        <w:t>à</w:t>
      </w:r>
      <w:r w:rsidR="00C05F5F" w:rsidRPr="00C05F5F">
        <w:rPr>
          <w:rFonts w:ascii="Arial" w:hAnsi="Arial" w:cs="Arial"/>
          <w:sz w:val="22"/>
          <w:szCs w:val="22"/>
        </w:rPr>
        <w:t xml:space="preserve"> Empresa Vivo S/A para </w:t>
      </w:r>
      <w:r w:rsidR="00BA6DB7">
        <w:rPr>
          <w:rFonts w:ascii="Arial" w:hAnsi="Arial" w:cs="Arial"/>
          <w:sz w:val="22"/>
          <w:szCs w:val="22"/>
        </w:rPr>
        <w:t xml:space="preserve">que </w:t>
      </w:r>
      <w:r w:rsidR="00C05F5F" w:rsidRPr="00C05F5F">
        <w:rPr>
          <w:rFonts w:ascii="Arial" w:hAnsi="Arial" w:cs="Arial"/>
          <w:sz w:val="22"/>
          <w:szCs w:val="22"/>
        </w:rPr>
        <w:t>estude a possibilidade de organizar os fios de Internet</w:t>
      </w:r>
      <w:r w:rsidR="00C05F5F">
        <w:rPr>
          <w:rFonts w:ascii="Arial" w:hAnsi="Arial" w:cs="Arial"/>
          <w:sz w:val="22"/>
          <w:szCs w:val="22"/>
        </w:rPr>
        <w:t xml:space="preserve"> </w:t>
      </w:r>
      <w:r w:rsidR="00C817E9">
        <w:rPr>
          <w:rFonts w:ascii="Arial" w:hAnsi="Arial" w:cs="Arial"/>
          <w:sz w:val="22"/>
          <w:szCs w:val="22"/>
        </w:rPr>
        <w:t xml:space="preserve">na Rua Paulicéia em </w:t>
      </w:r>
      <w:r w:rsidR="00C817E9" w:rsidRPr="00C817E9">
        <w:rPr>
          <w:rFonts w:ascii="Arial" w:hAnsi="Arial" w:cs="Arial"/>
          <w:sz w:val="22"/>
          <w:szCs w:val="22"/>
        </w:rPr>
        <w:t xml:space="preserve">Bairro </w:t>
      </w:r>
      <w:r w:rsidR="00C817E9" w:rsidRPr="00C817E9">
        <w:rPr>
          <w:rFonts w:ascii="Arial" w:hAnsi="Arial" w:cs="Arial"/>
          <w:b/>
          <w:bCs/>
          <w:sz w:val="22"/>
          <w:szCs w:val="22"/>
        </w:rPr>
        <w:t>Vila Grego</w:t>
      </w:r>
      <w:r w:rsidR="00C817E9" w:rsidRPr="00C817E9">
        <w:rPr>
          <w:rFonts w:ascii="Arial" w:hAnsi="Arial" w:cs="Arial"/>
          <w:sz w:val="22"/>
          <w:szCs w:val="22"/>
        </w:rPr>
        <w:t xml:space="preserve"> de Santa Bárbara D'Oeste</w:t>
      </w:r>
      <w:r w:rsidR="00194A81">
        <w:rPr>
          <w:rFonts w:ascii="Arial" w:hAnsi="Arial" w:cs="Arial"/>
          <w:sz w:val="22"/>
          <w:szCs w:val="22"/>
        </w:rPr>
        <w:t>. Encaminhar cópia</w:t>
      </w:r>
      <w:r w:rsidR="00C05F5F" w:rsidRPr="00C05F5F">
        <w:rPr>
          <w:rFonts w:ascii="Arial" w:hAnsi="Arial" w:cs="Arial"/>
          <w:sz w:val="22"/>
          <w:szCs w:val="22"/>
        </w:rPr>
        <w:t xml:space="preserve"> para VIVO/TELEFONICA DO BRASIL situada à Avenida Engenheiro Luís Carlos Berrini, 1376 – CEP: 04571-936 – São Paulo. </w:t>
      </w:r>
    </w:p>
    <w:p w:rsidR="00C05F5F" w:rsidRPr="00C05F5F" w:rsidRDefault="00C05F5F" w:rsidP="001B4271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C05F5F">
        <w:rPr>
          <w:rFonts w:ascii="Arial" w:hAnsi="Arial" w:cs="Arial"/>
          <w:sz w:val="22"/>
          <w:szCs w:val="22"/>
        </w:rPr>
        <w:t xml:space="preserve"> </w:t>
      </w: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194A81">
        <w:rPr>
          <w:rFonts w:ascii="Arial" w:hAnsi="Arial" w:cs="Arial"/>
          <w:sz w:val="24"/>
          <w:szCs w:val="24"/>
        </w:rPr>
        <w:t>en</w:t>
      </w:r>
      <w:r w:rsidR="00492603">
        <w:rPr>
          <w:rFonts w:ascii="Arial" w:hAnsi="Arial" w:cs="Arial"/>
          <w:sz w:val="24"/>
          <w:szCs w:val="24"/>
        </w:rPr>
        <w:t>ário “Dr. Tancredo Neves”, em 01 de Agosto</w:t>
      </w:r>
      <w:r>
        <w:rPr>
          <w:rFonts w:ascii="Arial" w:hAnsi="Arial" w:cs="Arial"/>
          <w:sz w:val="24"/>
          <w:szCs w:val="24"/>
        </w:rPr>
        <w:t xml:space="preserve"> de 2.01</w:t>
      </w:r>
      <w:r w:rsidR="00993A3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6D5536" w:rsidRPr="006D5536" w:rsidRDefault="006D5536" w:rsidP="006D55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D5536">
        <w:rPr>
          <w:rFonts w:ascii="Arial" w:hAnsi="Arial" w:cs="Arial"/>
          <w:b/>
          <w:sz w:val="24"/>
          <w:szCs w:val="24"/>
        </w:rPr>
        <w:t>CLÁUDIO PERESSIM</w:t>
      </w:r>
    </w:p>
    <w:p w:rsidR="006D5536" w:rsidRPr="006D5536" w:rsidRDefault="006D5536" w:rsidP="006D55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D5536">
        <w:rPr>
          <w:rFonts w:ascii="Arial" w:hAnsi="Arial" w:cs="Arial"/>
          <w:b/>
          <w:sz w:val="24"/>
          <w:szCs w:val="24"/>
        </w:rPr>
        <w:t>Vereador – Vice Presidente</w:t>
      </w:r>
    </w:p>
    <w:p w:rsidR="00A177EC" w:rsidRDefault="006D5536" w:rsidP="006D55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D5536">
        <w:rPr>
          <w:rFonts w:ascii="Arial" w:hAnsi="Arial" w:cs="Arial"/>
          <w:b/>
          <w:sz w:val="24"/>
          <w:szCs w:val="24"/>
        </w:rPr>
        <w:t xml:space="preserve"> </w:t>
      </w:r>
      <w:r w:rsidRPr="006D553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A823384" wp14:editId="4FFF22B9">
            <wp:extent cx="1391285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536">
        <w:rPr>
          <w:rFonts w:ascii="Arial" w:hAnsi="Arial" w:cs="Arial"/>
          <w:b/>
          <w:sz w:val="24"/>
          <w:szCs w:val="24"/>
        </w:rPr>
        <w:t xml:space="preserve">  </w:t>
      </w:r>
    </w:p>
    <w:p w:rsidR="009F196D" w:rsidRPr="00E34859" w:rsidRDefault="00A177EC" w:rsidP="00E34859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6D5536">
        <w:rPr>
          <w:rFonts w:ascii="Arial" w:hAnsi="Arial" w:cs="Arial"/>
          <w:sz w:val="24"/>
          <w:szCs w:val="24"/>
        </w:rPr>
        <w:t xml:space="preserve">           </w:t>
      </w:r>
    </w:p>
    <w:sectPr w:rsidR="009F196D" w:rsidRPr="00E3485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FC" w:rsidRDefault="003342FC">
      <w:r>
        <w:separator/>
      </w:r>
    </w:p>
  </w:endnote>
  <w:endnote w:type="continuationSeparator" w:id="0">
    <w:p w:rsidR="003342FC" w:rsidRDefault="0033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FC" w:rsidRDefault="003342FC">
      <w:r>
        <w:separator/>
      </w:r>
    </w:p>
  </w:footnote>
  <w:footnote w:type="continuationSeparator" w:id="0">
    <w:p w:rsidR="003342FC" w:rsidRDefault="0033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C4A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C4A0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C4A0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f8c318958d4e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F14"/>
    <w:rsid w:val="00121B78"/>
    <w:rsid w:val="00194A81"/>
    <w:rsid w:val="001B4271"/>
    <w:rsid w:val="001B478A"/>
    <w:rsid w:val="001C4DEB"/>
    <w:rsid w:val="001D1394"/>
    <w:rsid w:val="002010A3"/>
    <w:rsid w:val="0021363B"/>
    <w:rsid w:val="002748AE"/>
    <w:rsid w:val="002A226E"/>
    <w:rsid w:val="002E6E3C"/>
    <w:rsid w:val="003342FC"/>
    <w:rsid w:val="0033648A"/>
    <w:rsid w:val="00364A35"/>
    <w:rsid w:val="00373483"/>
    <w:rsid w:val="00375E07"/>
    <w:rsid w:val="003934E6"/>
    <w:rsid w:val="003D0FB6"/>
    <w:rsid w:val="003D3AA8"/>
    <w:rsid w:val="00454EAC"/>
    <w:rsid w:val="00476FA6"/>
    <w:rsid w:val="0049057E"/>
    <w:rsid w:val="00492603"/>
    <w:rsid w:val="004B57DB"/>
    <w:rsid w:val="004C67DE"/>
    <w:rsid w:val="004D282A"/>
    <w:rsid w:val="004D65E9"/>
    <w:rsid w:val="00536DFE"/>
    <w:rsid w:val="005E2746"/>
    <w:rsid w:val="005E4EFD"/>
    <w:rsid w:val="005E6739"/>
    <w:rsid w:val="005F3EDD"/>
    <w:rsid w:val="00634ADE"/>
    <w:rsid w:val="00644B12"/>
    <w:rsid w:val="006B5C72"/>
    <w:rsid w:val="006D5536"/>
    <w:rsid w:val="00705ABB"/>
    <w:rsid w:val="007604BD"/>
    <w:rsid w:val="00765632"/>
    <w:rsid w:val="007B039C"/>
    <w:rsid w:val="007C38C5"/>
    <w:rsid w:val="007C7B47"/>
    <w:rsid w:val="007F20A6"/>
    <w:rsid w:val="008309D6"/>
    <w:rsid w:val="00843627"/>
    <w:rsid w:val="00853979"/>
    <w:rsid w:val="008677B5"/>
    <w:rsid w:val="00886198"/>
    <w:rsid w:val="00922A5F"/>
    <w:rsid w:val="0094018E"/>
    <w:rsid w:val="009643B7"/>
    <w:rsid w:val="009826F2"/>
    <w:rsid w:val="00993A32"/>
    <w:rsid w:val="009F196D"/>
    <w:rsid w:val="00A177EC"/>
    <w:rsid w:val="00A67710"/>
    <w:rsid w:val="00A71CAF"/>
    <w:rsid w:val="00A8008B"/>
    <w:rsid w:val="00A9035B"/>
    <w:rsid w:val="00AB2DAB"/>
    <w:rsid w:val="00AC1053"/>
    <w:rsid w:val="00AE443D"/>
    <w:rsid w:val="00AE702A"/>
    <w:rsid w:val="00B16113"/>
    <w:rsid w:val="00B2282A"/>
    <w:rsid w:val="00B41447"/>
    <w:rsid w:val="00B545DC"/>
    <w:rsid w:val="00B76536"/>
    <w:rsid w:val="00B949F2"/>
    <w:rsid w:val="00BA6DB7"/>
    <w:rsid w:val="00BC4A73"/>
    <w:rsid w:val="00BD42AF"/>
    <w:rsid w:val="00BF3A0D"/>
    <w:rsid w:val="00C05F5F"/>
    <w:rsid w:val="00C817E9"/>
    <w:rsid w:val="00C92BC6"/>
    <w:rsid w:val="00CD613B"/>
    <w:rsid w:val="00CF7F49"/>
    <w:rsid w:val="00D26CB3"/>
    <w:rsid w:val="00DC4A06"/>
    <w:rsid w:val="00E21383"/>
    <w:rsid w:val="00E34859"/>
    <w:rsid w:val="00E654F4"/>
    <w:rsid w:val="00E7579B"/>
    <w:rsid w:val="00E87E37"/>
    <w:rsid w:val="00E903BB"/>
    <w:rsid w:val="00EB7D7D"/>
    <w:rsid w:val="00ED1A2C"/>
    <w:rsid w:val="00ED520B"/>
    <w:rsid w:val="00EE7983"/>
    <w:rsid w:val="00EF253E"/>
    <w:rsid w:val="00EF2B5F"/>
    <w:rsid w:val="00F16623"/>
    <w:rsid w:val="00F53782"/>
    <w:rsid w:val="00F73686"/>
    <w:rsid w:val="00F82696"/>
    <w:rsid w:val="00FC75F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2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4d3bb61-1bc7-448e-8e55-bd0752ae8efb.png" Id="R39fac9c076264d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4d3bb61-1bc7-448e-8e55-bd0752ae8efb.png" Id="R67f8c318958d4e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A503-D509-42A3-822F-35FFEA6C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12</cp:revision>
  <cp:lastPrinted>2019-04-01T18:49:00Z</cp:lastPrinted>
  <dcterms:created xsi:type="dcterms:W3CDTF">2019-07-31T18:29:00Z</dcterms:created>
  <dcterms:modified xsi:type="dcterms:W3CDTF">2019-08-02T13:21:00Z</dcterms:modified>
</cp:coreProperties>
</file>